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13" w:rsidRPr="00A034E3" w:rsidRDefault="005F1223" w:rsidP="00DD5613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様式第２</w:t>
      </w:r>
      <w:r w:rsidR="00DD5613" w:rsidRPr="00A034E3">
        <w:rPr>
          <w:rFonts w:ascii="ＭＳ 明朝" w:eastAsia="ＭＳ 明朝" w:hAnsi="ＭＳ 明朝" w:hint="eastAsia"/>
          <w:color w:val="000000" w:themeColor="text1"/>
          <w:sz w:val="22"/>
        </w:rPr>
        <w:t>号（第７条関係）</w:t>
      </w:r>
    </w:p>
    <w:p w:rsidR="00DD5613" w:rsidRPr="00A034E3" w:rsidRDefault="00DD5613" w:rsidP="00DD5613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年</w:t>
      </w: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  月   日</w:t>
      </w: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proofErr w:type="gramStart"/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にかほ</w:t>
      </w:r>
      <w:proofErr w:type="gramEnd"/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市長　あて</w:t>
      </w: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ind w:firstLineChars="2200" w:firstLine="4840"/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住</w:t>
      </w: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所 </w:t>
      </w:r>
    </w:p>
    <w:p w:rsidR="00DD5613" w:rsidRPr="00A034E3" w:rsidRDefault="00DD5613" w:rsidP="00DD5613">
      <w:pPr>
        <w:ind w:firstLineChars="2200" w:firstLine="4840"/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商号又は名称</w:t>
      </w: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</w:t>
      </w:r>
    </w:p>
    <w:p w:rsidR="00DD5613" w:rsidRPr="00A034E3" w:rsidRDefault="00DD5613" w:rsidP="00DD5613">
      <w:pPr>
        <w:ind w:firstLineChars="2200" w:firstLine="4840"/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氏</w:t>
      </w: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名</w:t>
      </w: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</w:t>
      </w: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工事の始期</w:t>
      </w:r>
      <w:r w:rsidR="005F1223" w:rsidRPr="00A034E3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8F0687" w:rsidRPr="00A034E3">
        <w:rPr>
          <w:rFonts w:ascii="ＭＳ 明朝" w:eastAsia="ＭＳ 明朝" w:hAnsi="ＭＳ 明朝" w:hint="eastAsia"/>
          <w:color w:val="000000" w:themeColor="text1"/>
          <w:sz w:val="22"/>
        </w:rPr>
        <w:t>通知書</w:t>
      </w:r>
    </w:p>
    <w:p w:rsidR="00DD5613" w:rsidRPr="00A034E3" w:rsidRDefault="00DD5613" w:rsidP="00DD561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/>
          <w:color w:val="000000" w:themeColor="text1"/>
          <w:sz w:val="22"/>
        </w:rPr>
        <w:t xml:space="preserve"> 次のとおり</w:t>
      </w: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、工事の始期</w:t>
      </w:r>
      <w:r w:rsidR="005F1223" w:rsidRPr="00A034E3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A034E3">
        <w:rPr>
          <w:rFonts w:ascii="ＭＳ 明朝" w:eastAsia="ＭＳ 明朝" w:hAnsi="ＭＳ 明朝"/>
          <w:color w:val="000000" w:themeColor="text1"/>
          <w:sz w:val="22"/>
        </w:rPr>
        <w:t>を定めたので、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7B95" w:rsidRPr="00A034E3" w:rsidTr="009E0C5B">
        <w:tc>
          <w:tcPr>
            <w:tcW w:w="4247" w:type="dxa"/>
          </w:tcPr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名</w:t>
            </w:r>
          </w:p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47" w:type="dxa"/>
          </w:tcPr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E7B95" w:rsidRPr="00A034E3" w:rsidTr="009E0C5B">
        <w:tc>
          <w:tcPr>
            <w:tcW w:w="4247" w:type="dxa"/>
          </w:tcPr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場所</w:t>
            </w:r>
          </w:p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47" w:type="dxa"/>
          </w:tcPr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E7B95" w:rsidRPr="00A034E3" w:rsidTr="009E0C5B">
        <w:tc>
          <w:tcPr>
            <w:tcW w:w="4247" w:type="dxa"/>
          </w:tcPr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期の始期</w:t>
            </w:r>
            <w:r w:rsidR="005F1223"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47" w:type="dxa"/>
          </w:tcPr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5613" w:rsidRPr="00A034E3" w:rsidTr="009E0C5B">
        <w:tc>
          <w:tcPr>
            <w:tcW w:w="4247" w:type="dxa"/>
          </w:tcPr>
          <w:p w:rsidR="00DD5613" w:rsidRPr="00A034E3" w:rsidRDefault="008D6C1E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全体工期</w:t>
            </w:r>
            <w:r w:rsidR="00B60C58"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契約工期）</w:t>
            </w:r>
          </w:p>
        </w:tc>
        <w:tc>
          <w:tcPr>
            <w:tcW w:w="4247" w:type="dxa"/>
          </w:tcPr>
          <w:p w:rsidR="00DD5613" w:rsidRPr="00A034E3" w:rsidRDefault="00DD5613" w:rsidP="009E0C5B">
            <w:pPr>
              <w:ind w:firstLineChars="450" w:firstLine="99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034E3">
              <w:rPr>
                <w:rFonts w:ascii="ＭＳ 明朝" w:eastAsia="ＭＳ 明朝" w:hAnsi="ＭＳ 明朝"/>
                <w:color w:val="000000" w:themeColor="text1"/>
                <w:sz w:val="22"/>
              </w:rPr>
              <w:t>年</w:t>
            </w: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</w:t>
            </w:r>
            <w:r w:rsidRPr="00A034E3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月   日 から</w:t>
            </w:r>
          </w:p>
          <w:p w:rsidR="00DD5613" w:rsidRPr="00A034E3" w:rsidRDefault="00DD5613" w:rsidP="009E0C5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034E3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A034E3">
              <w:rPr>
                <w:rFonts w:ascii="ＭＳ 明朝" w:eastAsia="ＭＳ 明朝" w:hAnsi="ＭＳ 明朝"/>
                <w:color w:val="000000" w:themeColor="text1"/>
                <w:sz w:val="22"/>
              </w:rPr>
              <w:t>年   月</w:t>
            </w:r>
            <w:r w:rsidRPr="00A034E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A034E3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日 まで    日間</w:t>
            </w:r>
          </w:p>
        </w:tc>
      </w:tr>
    </w:tbl>
    <w:p w:rsidR="00DD5613" w:rsidRPr="00A034E3" w:rsidRDefault="00DD5613" w:rsidP="00DD561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※契約を締結までに提出すること。</w:t>
      </w: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※に</w:t>
      </w:r>
      <w:proofErr w:type="gramStart"/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かほ</w:t>
      </w:r>
      <w:proofErr w:type="gramEnd"/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市の休日を定める条例（平成１７年にかほ市条例第３号）に規定する休日を、工期の始期日としないこと。</w:t>
      </w: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※契約書には、本</w:t>
      </w:r>
      <w:r w:rsidR="008F0687" w:rsidRPr="00A034E3">
        <w:rPr>
          <w:rFonts w:ascii="ＭＳ 明朝" w:eastAsia="ＭＳ 明朝" w:hAnsi="ＭＳ 明朝" w:hint="eastAsia"/>
          <w:color w:val="000000" w:themeColor="text1"/>
          <w:sz w:val="22"/>
        </w:rPr>
        <w:t>通知書</w:t>
      </w: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により</w:t>
      </w:r>
      <w:r w:rsidR="005F1223" w:rsidRPr="00A034E3">
        <w:rPr>
          <w:rFonts w:ascii="ＭＳ 明朝" w:eastAsia="ＭＳ 明朝" w:hAnsi="ＭＳ 明朝" w:hint="eastAsia"/>
          <w:color w:val="000000" w:themeColor="text1"/>
          <w:sz w:val="22"/>
        </w:rPr>
        <w:t>提出した</w:t>
      </w:r>
      <w:r w:rsidR="008D6C1E" w:rsidRPr="00A034E3">
        <w:rPr>
          <w:rFonts w:ascii="ＭＳ 明朝" w:eastAsia="ＭＳ 明朝" w:hAnsi="ＭＳ 明朝" w:hint="eastAsia"/>
          <w:color w:val="000000" w:themeColor="text1"/>
          <w:sz w:val="22"/>
        </w:rPr>
        <w:t>全体</w:t>
      </w:r>
      <w:r w:rsidRPr="00A034E3">
        <w:rPr>
          <w:rFonts w:ascii="ＭＳ 明朝" w:eastAsia="ＭＳ 明朝" w:hAnsi="ＭＳ 明朝" w:hint="eastAsia"/>
          <w:color w:val="000000" w:themeColor="text1"/>
          <w:sz w:val="22"/>
        </w:rPr>
        <w:t>工期を記載するものとする。</w:t>
      </w:r>
    </w:p>
    <w:p w:rsidR="00DD5613" w:rsidRPr="00A034E3" w:rsidRDefault="00DD5613" w:rsidP="00DD5613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D5613" w:rsidRPr="00A034E3" w:rsidRDefault="00DD5613" w:rsidP="00636FA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F41B09" w:rsidRPr="00A034E3" w:rsidRDefault="00F41B09" w:rsidP="00636FA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F41B09" w:rsidRPr="00A034E3" w:rsidRDefault="00F41B09" w:rsidP="00636FAF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F41B09" w:rsidRPr="00A034E3" w:rsidSect="00B37C8F">
      <w:footerReference w:type="default" r:id="rId7"/>
      <w:pgSz w:w="11906" w:h="16838" w:code="9"/>
      <w:pgMar w:top="1701" w:right="1418" w:bottom="1701" w:left="1418" w:header="851" w:footer="567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AD" w:rsidRDefault="005D17AD" w:rsidP="00260A84">
      <w:r>
        <w:separator/>
      </w:r>
    </w:p>
  </w:endnote>
  <w:endnote w:type="continuationSeparator" w:id="0">
    <w:p w:rsidR="005D17AD" w:rsidRDefault="005D17AD" w:rsidP="002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53" w:rsidRPr="00A12453" w:rsidRDefault="00A12453">
    <w:pPr>
      <w:pStyle w:val="a6"/>
      <w:jc w:val="center"/>
      <w:rPr>
        <w:rFonts w:ascii="ＭＳ 明朝" w:eastAsia="ＭＳ 明朝" w:hAnsi="ＭＳ 明朝"/>
        <w:sz w:val="22"/>
      </w:rPr>
    </w:pPr>
  </w:p>
  <w:p w:rsidR="00A12453" w:rsidRDefault="00A124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AD" w:rsidRDefault="005D17AD" w:rsidP="00260A84">
      <w:r>
        <w:separator/>
      </w:r>
    </w:p>
  </w:footnote>
  <w:footnote w:type="continuationSeparator" w:id="0">
    <w:p w:rsidR="005D17AD" w:rsidRDefault="005D17AD" w:rsidP="0026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26"/>
    <w:rsid w:val="000C7D0D"/>
    <w:rsid w:val="00120F54"/>
    <w:rsid w:val="001419C4"/>
    <w:rsid w:val="0014722F"/>
    <w:rsid w:val="001B1AAB"/>
    <w:rsid w:val="001D5E8C"/>
    <w:rsid w:val="00212029"/>
    <w:rsid w:val="002410E2"/>
    <w:rsid w:val="00260A84"/>
    <w:rsid w:val="002F217C"/>
    <w:rsid w:val="002F79C1"/>
    <w:rsid w:val="003E1D7D"/>
    <w:rsid w:val="003E5B95"/>
    <w:rsid w:val="00406DE3"/>
    <w:rsid w:val="00483171"/>
    <w:rsid w:val="00486EC8"/>
    <w:rsid w:val="004942B9"/>
    <w:rsid w:val="004F55E5"/>
    <w:rsid w:val="005C0B2F"/>
    <w:rsid w:val="005D17AD"/>
    <w:rsid w:val="005F1223"/>
    <w:rsid w:val="00636FAF"/>
    <w:rsid w:val="00780E0E"/>
    <w:rsid w:val="007A599A"/>
    <w:rsid w:val="007D3583"/>
    <w:rsid w:val="007D5D0A"/>
    <w:rsid w:val="007F6413"/>
    <w:rsid w:val="00850BD4"/>
    <w:rsid w:val="00851576"/>
    <w:rsid w:val="008D6C1E"/>
    <w:rsid w:val="008F0687"/>
    <w:rsid w:val="00900B8B"/>
    <w:rsid w:val="00911A7B"/>
    <w:rsid w:val="009224BA"/>
    <w:rsid w:val="00982808"/>
    <w:rsid w:val="009E7B95"/>
    <w:rsid w:val="00A034E3"/>
    <w:rsid w:val="00A12453"/>
    <w:rsid w:val="00A43833"/>
    <w:rsid w:val="00AE778F"/>
    <w:rsid w:val="00B37C8F"/>
    <w:rsid w:val="00B566D0"/>
    <w:rsid w:val="00B60C58"/>
    <w:rsid w:val="00BA3686"/>
    <w:rsid w:val="00BF2285"/>
    <w:rsid w:val="00C709A7"/>
    <w:rsid w:val="00C94726"/>
    <w:rsid w:val="00C96278"/>
    <w:rsid w:val="00C9742B"/>
    <w:rsid w:val="00CC0CE4"/>
    <w:rsid w:val="00D40CDA"/>
    <w:rsid w:val="00DD5613"/>
    <w:rsid w:val="00E33A3B"/>
    <w:rsid w:val="00EB7976"/>
    <w:rsid w:val="00EC63C4"/>
    <w:rsid w:val="00ED10C9"/>
    <w:rsid w:val="00F41B09"/>
    <w:rsid w:val="00F47F35"/>
    <w:rsid w:val="00F722EA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44322C"/>
  <w15:chartTrackingRefBased/>
  <w15:docId w15:val="{DB592F01-FB74-4095-992B-926B386D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A84"/>
  </w:style>
  <w:style w:type="paragraph" w:styleId="a6">
    <w:name w:val="footer"/>
    <w:basedOn w:val="a"/>
    <w:link w:val="a7"/>
    <w:uiPriority w:val="99"/>
    <w:unhideWhenUsed/>
    <w:rsid w:val="00260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A84"/>
  </w:style>
  <w:style w:type="paragraph" w:styleId="a8">
    <w:name w:val="Balloon Text"/>
    <w:basedOn w:val="a"/>
    <w:link w:val="a9"/>
    <w:uiPriority w:val="99"/>
    <w:semiHidden/>
    <w:unhideWhenUsed/>
    <w:rsid w:val="005C0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1C22-5E73-4CF1-B23A-2B191B9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 makoto</dc:creator>
  <cp:keywords/>
  <dc:description/>
  <cp:lastModifiedBy>user</cp:lastModifiedBy>
  <cp:revision>42</cp:revision>
  <cp:lastPrinted>2022-12-12T08:18:00Z</cp:lastPrinted>
  <dcterms:created xsi:type="dcterms:W3CDTF">2022-12-05T10:00:00Z</dcterms:created>
  <dcterms:modified xsi:type="dcterms:W3CDTF">2022-12-26T07:33:00Z</dcterms:modified>
</cp:coreProperties>
</file>